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7E" w:rsidRDefault="00375E7E" w:rsidP="00A36B1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944880"/>
            <wp:effectExtent l="0" t="0" r="0" b="0"/>
            <wp:docPr id="1" name="Obraz 1" descr="https://szs.pl/wp-content/uploads/2022/05/logo_OFSS-30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s.pl/wp-content/uploads/2022/05/logo_OFSS-300x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7E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 xml:space="preserve">KOMUNIKAT KOŃCOWY </w:t>
      </w:r>
    </w:p>
    <w:p w:rsidR="00375E7E" w:rsidRPr="00375E7E" w:rsidRDefault="00375E7E" w:rsidP="00A36B1C">
      <w:pPr>
        <w:jc w:val="center"/>
        <w:rPr>
          <w:b/>
          <w:color w:val="00B0F0"/>
          <w:sz w:val="28"/>
          <w:szCs w:val="28"/>
        </w:rPr>
      </w:pPr>
      <w:r w:rsidRPr="00375E7E">
        <w:rPr>
          <w:b/>
          <w:color w:val="00B0F0"/>
          <w:sz w:val="28"/>
          <w:szCs w:val="28"/>
        </w:rPr>
        <w:t>OGÓLNOPOLSKIEGO FESTIWALU SPORTU SZKOLNEGO:</w:t>
      </w:r>
    </w:p>
    <w:p w:rsidR="004C4A6F" w:rsidRPr="00A36B1C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>OGÓLNOPOLSKIEGO F</w:t>
      </w:r>
      <w:r w:rsidR="00E20138">
        <w:rPr>
          <w:b/>
          <w:sz w:val="28"/>
          <w:szCs w:val="28"/>
        </w:rPr>
        <w:t>INAŁU LICEALIADY W SIATKÓWCE</w:t>
      </w:r>
      <w:r w:rsidRPr="00A36B1C">
        <w:rPr>
          <w:b/>
          <w:sz w:val="28"/>
          <w:szCs w:val="28"/>
        </w:rPr>
        <w:t xml:space="preserve"> CHŁOPCÓW</w:t>
      </w:r>
    </w:p>
    <w:p w:rsidR="00F02CC4" w:rsidRDefault="00E20138" w:rsidP="0037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AŁA PODLASKA 12-14.06.2023 r</w:t>
      </w:r>
      <w:r w:rsidR="00A36B1C" w:rsidRPr="00A36B1C">
        <w:rPr>
          <w:b/>
          <w:sz w:val="28"/>
          <w:szCs w:val="28"/>
        </w:rPr>
        <w:t>.</w:t>
      </w:r>
    </w:p>
    <w:p w:rsidR="00E20138" w:rsidRDefault="00E20138" w:rsidP="00E20138">
      <w:pPr>
        <w:spacing w:after="0"/>
        <w:jc w:val="center"/>
      </w:pPr>
      <w:r>
        <w:t>13.06.2023r.</w:t>
      </w:r>
    </w:p>
    <w:p w:rsidR="00E20138" w:rsidRPr="007D6902" w:rsidRDefault="00E20138" w:rsidP="00E20138">
      <w:pPr>
        <w:spacing w:after="0"/>
        <w:rPr>
          <w:b/>
          <w:bCs/>
        </w:rPr>
      </w:pPr>
      <w:r w:rsidRPr="007D6902">
        <w:rPr>
          <w:b/>
          <w:bCs/>
        </w:rPr>
        <w:t xml:space="preserve">Hala: SP9 </w:t>
      </w:r>
      <w:r w:rsidRPr="007D6902">
        <w:rPr>
          <w:rStyle w:val="w8qarf"/>
          <w:b/>
          <w:bCs/>
        </w:rPr>
        <w:t xml:space="preserve">ul. </w:t>
      </w:r>
      <w:r w:rsidRPr="007D6902">
        <w:rPr>
          <w:rStyle w:val="lrzxr"/>
          <w:b/>
          <w:bCs/>
        </w:rPr>
        <w:t>Zygmunta Augusta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D6902">
        <w:rPr>
          <w:b/>
          <w:bCs/>
        </w:rPr>
        <w:tab/>
      </w:r>
    </w:p>
    <w:p w:rsidR="00E20138" w:rsidRDefault="00E20138" w:rsidP="00E20138">
      <w:pPr>
        <w:spacing w:after="0"/>
      </w:pPr>
      <w:r w:rsidRPr="007D6902">
        <w:rPr>
          <w:b/>
          <w:bCs/>
        </w:rPr>
        <w:t xml:space="preserve">Grupa A </w:t>
      </w:r>
      <w:r w:rsidRPr="007D6902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20138" w:rsidRDefault="00E20138" w:rsidP="00E20138">
      <w:pPr>
        <w:spacing w:after="0"/>
        <w:ind w:left="708"/>
      </w:pPr>
      <w:r>
        <w:t>1. PZNr10 Kęty</w:t>
      </w:r>
    </w:p>
    <w:p w:rsidR="00E20138" w:rsidRDefault="00E20138" w:rsidP="00E20138">
      <w:pPr>
        <w:spacing w:after="0"/>
        <w:ind w:left="708"/>
      </w:pPr>
      <w:r>
        <w:t>2. CKS Szczecin</w:t>
      </w:r>
    </w:p>
    <w:p w:rsidR="00E20138" w:rsidRDefault="00E20138" w:rsidP="00E20138">
      <w:pPr>
        <w:spacing w:after="0"/>
        <w:ind w:left="708"/>
      </w:pPr>
      <w:r>
        <w:t xml:space="preserve">3. I LO Starogard Gdański </w:t>
      </w:r>
    </w:p>
    <w:p w:rsidR="00E20138" w:rsidRDefault="00E20138" w:rsidP="00E20138">
      <w:pPr>
        <w:spacing w:after="0"/>
        <w:ind w:left="708"/>
      </w:pPr>
      <w:r>
        <w:t>4. ZST Suwałki</w:t>
      </w:r>
    </w:p>
    <w:p w:rsidR="00E20138" w:rsidRDefault="00E20138" w:rsidP="00E20138">
      <w:pPr>
        <w:spacing w:after="0"/>
        <w:ind w:left="708"/>
      </w:pPr>
    </w:p>
    <w:p w:rsidR="00E20138" w:rsidRDefault="00E20138" w:rsidP="00E20138">
      <w:pPr>
        <w:spacing w:after="0"/>
      </w:pPr>
      <w:r>
        <w:t xml:space="preserve">Kolejność meczy: </w:t>
      </w:r>
    </w:p>
    <w:p w:rsidR="00E20138" w:rsidRPr="00962AB0" w:rsidRDefault="00E20138" w:rsidP="00E20138">
      <w:pPr>
        <w:spacing w:after="0"/>
        <w:ind w:left="708"/>
      </w:pPr>
      <w:r>
        <w:t>8</w:t>
      </w:r>
      <w:r>
        <w:rPr>
          <w:vertAlign w:val="superscript"/>
        </w:rPr>
        <w:t>30</w:t>
      </w:r>
      <w:r>
        <w:t>-10</w:t>
      </w:r>
      <w:r>
        <w:rPr>
          <w:vertAlign w:val="superscript"/>
        </w:rPr>
        <w:t xml:space="preserve">00  </w:t>
      </w:r>
      <w:r>
        <w:t xml:space="preserve"> PZNr10 Kęty -</w:t>
      </w:r>
      <w:r w:rsidRPr="005432F7">
        <w:t xml:space="preserve"> </w:t>
      </w:r>
      <w:r w:rsidRPr="00962AB0">
        <w:rPr>
          <w:b/>
        </w:rPr>
        <w:t>CKS Szczecin</w:t>
      </w:r>
      <w:r>
        <w:t xml:space="preserve"> </w:t>
      </w:r>
      <w:r>
        <w:rPr>
          <w:b/>
        </w:rPr>
        <w:t xml:space="preserve">1:2 </w:t>
      </w:r>
      <w:r>
        <w:t>(21:25, 25:14, 22:25)</w:t>
      </w:r>
    </w:p>
    <w:p w:rsidR="00E20138" w:rsidRPr="00962AB0" w:rsidRDefault="00E20138" w:rsidP="00E20138">
      <w:pPr>
        <w:spacing w:after="0"/>
        <w:ind w:left="708"/>
      </w:pPr>
      <w:r>
        <w:t>10</w:t>
      </w:r>
      <w:r>
        <w:rPr>
          <w:vertAlign w:val="superscript"/>
        </w:rPr>
        <w:t>00-</w:t>
      </w:r>
      <w:r>
        <w:t>11</w:t>
      </w:r>
      <w:r>
        <w:rPr>
          <w:vertAlign w:val="superscript"/>
        </w:rPr>
        <w:t xml:space="preserve">30 </w:t>
      </w:r>
      <w:r>
        <w:t xml:space="preserve"> </w:t>
      </w:r>
      <w:r w:rsidRPr="00962AB0">
        <w:rPr>
          <w:b/>
        </w:rPr>
        <w:t>I LO Starogard Gdański</w:t>
      </w:r>
      <w:r>
        <w:t xml:space="preserve"> - </w:t>
      </w:r>
      <w:r w:rsidRPr="00962AB0">
        <w:t>ZST Suwałki</w:t>
      </w:r>
      <w:r>
        <w:rPr>
          <w:b/>
        </w:rPr>
        <w:t xml:space="preserve"> 2:0 </w:t>
      </w:r>
      <w:r>
        <w:t>(25:15, 28:26)</w:t>
      </w:r>
    </w:p>
    <w:p w:rsidR="00E20138" w:rsidRPr="00962AB0" w:rsidRDefault="00E20138" w:rsidP="00E20138">
      <w:pPr>
        <w:spacing w:after="0"/>
        <w:ind w:left="708"/>
      </w:pPr>
      <w:r>
        <w:t>11</w:t>
      </w:r>
      <w:r>
        <w:rPr>
          <w:vertAlign w:val="superscript"/>
        </w:rPr>
        <w:t>30-</w:t>
      </w:r>
      <w:r>
        <w:t>13</w:t>
      </w:r>
      <w:r>
        <w:rPr>
          <w:vertAlign w:val="superscript"/>
        </w:rPr>
        <w:t xml:space="preserve">00  </w:t>
      </w:r>
      <w:r w:rsidRPr="00962AB0">
        <w:rPr>
          <w:b/>
        </w:rPr>
        <w:t>PZNr10 Kęty</w:t>
      </w:r>
      <w:r>
        <w:t xml:space="preserve"> -  I LO Starogard Gdański </w:t>
      </w:r>
      <w:r w:rsidRPr="00962AB0">
        <w:rPr>
          <w:b/>
        </w:rPr>
        <w:t>2:0</w:t>
      </w:r>
      <w:r>
        <w:rPr>
          <w:b/>
        </w:rPr>
        <w:t xml:space="preserve"> </w:t>
      </w:r>
      <w:r>
        <w:t>(26:24, 25:21)</w:t>
      </w:r>
    </w:p>
    <w:p w:rsidR="00E20138" w:rsidRPr="00962AB0" w:rsidRDefault="00E20138" w:rsidP="00E20138">
      <w:pPr>
        <w:spacing w:after="0"/>
        <w:ind w:left="708"/>
      </w:pPr>
      <w:r>
        <w:t>13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 xml:space="preserve">30  </w:t>
      </w:r>
      <w:r w:rsidRPr="00C53986">
        <w:t xml:space="preserve">CKS Szczecin </w:t>
      </w:r>
      <w:r>
        <w:t xml:space="preserve">-  </w:t>
      </w:r>
      <w:r w:rsidRPr="00C53986">
        <w:rPr>
          <w:b/>
        </w:rPr>
        <w:t>ZST Suwałki</w:t>
      </w:r>
      <w:r>
        <w:rPr>
          <w:b/>
        </w:rPr>
        <w:t xml:space="preserve"> 1:2 </w:t>
      </w:r>
      <w:r>
        <w:t>(25:18, 15:25, 9:15)</w:t>
      </w:r>
    </w:p>
    <w:p w:rsidR="00E20138" w:rsidRPr="00962AB0" w:rsidRDefault="00E20138" w:rsidP="00E20138">
      <w:pPr>
        <w:spacing w:after="0"/>
        <w:ind w:left="708"/>
      </w:pPr>
      <w:r>
        <w:t>16</w:t>
      </w:r>
      <w:r>
        <w:rPr>
          <w:vertAlign w:val="superscript"/>
        </w:rPr>
        <w:t>00</w:t>
      </w:r>
      <w:r>
        <w:t>-17</w:t>
      </w:r>
      <w:r>
        <w:rPr>
          <w:vertAlign w:val="superscript"/>
        </w:rPr>
        <w:t xml:space="preserve">30  </w:t>
      </w:r>
      <w:r w:rsidRPr="00962AB0">
        <w:rPr>
          <w:b/>
        </w:rPr>
        <w:t>PZNr10 Kęty</w:t>
      </w:r>
      <w:r>
        <w:t xml:space="preserve"> - ZST Suwałki </w:t>
      </w:r>
      <w:r w:rsidRPr="00962AB0">
        <w:rPr>
          <w:b/>
        </w:rPr>
        <w:t>2:1</w:t>
      </w:r>
      <w:r>
        <w:rPr>
          <w:b/>
        </w:rPr>
        <w:t xml:space="preserve"> </w:t>
      </w:r>
      <w:r>
        <w:t>(25:20, 14:25, 15:10)</w:t>
      </w:r>
    </w:p>
    <w:p w:rsidR="00E20138" w:rsidRDefault="00E20138" w:rsidP="00E20138">
      <w:pPr>
        <w:spacing w:after="0"/>
      </w:pPr>
    </w:p>
    <w:p w:rsidR="00E20138" w:rsidRPr="007D6902" w:rsidRDefault="00E20138" w:rsidP="00E20138">
      <w:pPr>
        <w:spacing w:after="0"/>
        <w:rPr>
          <w:b/>
          <w:bCs/>
        </w:rPr>
      </w:pPr>
      <w:r w:rsidRPr="007D6902">
        <w:rPr>
          <w:b/>
          <w:bCs/>
        </w:rPr>
        <w:t>Hala</w:t>
      </w:r>
      <w:r>
        <w:rPr>
          <w:b/>
          <w:bCs/>
        </w:rPr>
        <w:t>:</w:t>
      </w:r>
      <w:r w:rsidRPr="007D6902">
        <w:rPr>
          <w:b/>
          <w:bCs/>
        </w:rPr>
        <w:t xml:space="preserve"> IV LO ul. Akademicka 8</w:t>
      </w:r>
    </w:p>
    <w:p w:rsidR="00E20138" w:rsidRPr="007D6902" w:rsidRDefault="00E20138" w:rsidP="00E20138">
      <w:pPr>
        <w:spacing w:after="0"/>
        <w:rPr>
          <w:b/>
          <w:bCs/>
        </w:rPr>
      </w:pPr>
      <w:r w:rsidRPr="007D6902">
        <w:rPr>
          <w:b/>
          <w:bCs/>
        </w:rPr>
        <w:t>Grupa B</w:t>
      </w:r>
    </w:p>
    <w:p w:rsidR="00E20138" w:rsidRDefault="00E20138" w:rsidP="00E20138">
      <w:pPr>
        <w:pStyle w:val="Akapitzlist"/>
        <w:spacing w:after="0"/>
        <w:ind w:left="708"/>
      </w:pPr>
      <w:r>
        <w:t>1. LIX LO Warszawa</w:t>
      </w:r>
    </w:p>
    <w:p w:rsidR="00E20138" w:rsidRDefault="00E20138" w:rsidP="00E20138">
      <w:pPr>
        <w:pStyle w:val="Akapitzlist"/>
        <w:spacing w:after="0"/>
        <w:ind w:left="708"/>
      </w:pPr>
      <w:r>
        <w:t>2. II LO Grudziądz</w:t>
      </w:r>
    </w:p>
    <w:p w:rsidR="00E20138" w:rsidRDefault="00E20138" w:rsidP="00E20138">
      <w:pPr>
        <w:pStyle w:val="Akapitzlist"/>
        <w:spacing w:after="0"/>
        <w:ind w:left="708"/>
      </w:pPr>
      <w:r>
        <w:t>3. IV LO Biała Podlaska</w:t>
      </w:r>
    </w:p>
    <w:p w:rsidR="00E20138" w:rsidRDefault="00E20138" w:rsidP="00E20138">
      <w:pPr>
        <w:pStyle w:val="Akapitzlist"/>
        <w:spacing w:after="0"/>
        <w:ind w:left="708"/>
      </w:pPr>
    </w:p>
    <w:p w:rsidR="00E20138" w:rsidRDefault="00E20138" w:rsidP="00E20138">
      <w:pPr>
        <w:spacing w:after="0"/>
      </w:pPr>
      <w:r>
        <w:t>Kolejność meczy:</w:t>
      </w:r>
    </w:p>
    <w:p w:rsidR="00E20138" w:rsidRPr="00C53986" w:rsidRDefault="00E20138" w:rsidP="00E20138">
      <w:pPr>
        <w:pStyle w:val="Akapitzlist"/>
        <w:spacing w:after="0"/>
        <w:ind w:left="708"/>
      </w:pPr>
      <w:r>
        <w:t>9</w:t>
      </w:r>
      <w:r>
        <w:rPr>
          <w:vertAlign w:val="superscript"/>
        </w:rPr>
        <w:t>30</w:t>
      </w:r>
      <w:r>
        <w:t>-11</w:t>
      </w:r>
      <w:r>
        <w:rPr>
          <w:vertAlign w:val="superscript"/>
        </w:rPr>
        <w:t xml:space="preserve">00  </w:t>
      </w:r>
      <w:r w:rsidRPr="00C53986">
        <w:rPr>
          <w:b/>
        </w:rPr>
        <w:t>LIX LO Warszawa</w:t>
      </w:r>
      <w:r>
        <w:t xml:space="preserve"> - II LO Grudziądz </w:t>
      </w:r>
      <w:r w:rsidRPr="00C53986">
        <w:rPr>
          <w:b/>
        </w:rPr>
        <w:t>2:0</w:t>
      </w:r>
      <w:r>
        <w:rPr>
          <w:b/>
        </w:rPr>
        <w:t xml:space="preserve"> </w:t>
      </w:r>
      <w:r>
        <w:t>(25:17, 25:14)</w:t>
      </w:r>
    </w:p>
    <w:p w:rsidR="00E20138" w:rsidRPr="00C53986" w:rsidRDefault="00E20138" w:rsidP="00E20138">
      <w:pPr>
        <w:spacing w:after="0"/>
        <w:ind w:left="708"/>
      </w:pPr>
      <w:r>
        <w:t>11</w:t>
      </w:r>
      <w:r>
        <w:rPr>
          <w:vertAlign w:val="superscript"/>
        </w:rPr>
        <w:t>00-</w:t>
      </w:r>
      <w:r>
        <w:t>12</w:t>
      </w:r>
      <w:r>
        <w:rPr>
          <w:vertAlign w:val="superscript"/>
        </w:rPr>
        <w:t xml:space="preserve">30  </w:t>
      </w:r>
      <w:r w:rsidRPr="00C53986">
        <w:rPr>
          <w:b/>
        </w:rPr>
        <w:t>II LO Grudziądz</w:t>
      </w:r>
      <w:r>
        <w:t xml:space="preserve"> -  IV LO Biała Podlaska </w:t>
      </w:r>
      <w:r w:rsidRPr="00C53986">
        <w:rPr>
          <w:b/>
        </w:rPr>
        <w:t>2:0</w:t>
      </w:r>
      <w:r>
        <w:rPr>
          <w:b/>
        </w:rPr>
        <w:t xml:space="preserve"> </w:t>
      </w:r>
      <w:r>
        <w:t>(25:21, 25:18)</w:t>
      </w:r>
    </w:p>
    <w:p w:rsidR="00E20138" w:rsidRPr="00C53986" w:rsidRDefault="00E20138" w:rsidP="00E20138">
      <w:pPr>
        <w:spacing w:after="0"/>
        <w:ind w:left="708"/>
      </w:pPr>
      <w:r>
        <w:t>12</w:t>
      </w:r>
      <w:r>
        <w:rPr>
          <w:vertAlign w:val="superscript"/>
        </w:rPr>
        <w:t>30-</w:t>
      </w:r>
      <w:r>
        <w:t>14</w:t>
      </w:r>
      <w:r>
        <w:rPr>
          <w:vertAlign w:val="superscript"/>
        </w:rPr>
        <w:t xml:space="preserve">00 </w:t>
      </w:r>
      <w:r>
        <w:t xml:space="preserve"> IV LO Biała Podlaska - </w:t>
      </w:r>
      <w:r w:rsidRPr="00C53986">
        <w:rPr>
          <w:b/>
        </w:rPr>
        <w:t>LIX LO Warszawa</w:t>
      </w:r>
      <w:r>
        <w:rPr>
          <w:b/>
        </w:rPr>
        <w:t xml:space="preserve"> 0:2 </w:t>
      </w:r>
      <w:r>
        <w:t>(21:25, 18:25)</w:t>
      </w:r>
    </w:p>
    <w:p w:rsidR="00E20138" w:rsidRPr="00C53986" w:rsidRDefault="00E20138" w:rsidP="00E20138">
      <w:pPr>
        <w:spacing w:after="0"/>
        <w:ind w:left="708"/>
      </w:pPr>
      <w:r>
        <w:t>16</w:t>
      </w:r>
      <w:r>
        <w:rPr>
          <w:vertAlign w:val="superscript"/>
        </w:rPr>
        <w:t>00</w:t>
      </w:r>
      <w:r>
        <w:t>-17</w:t>
      </w:r>
      <w:r>
        <w:rPr>
          <w:vertAlign w:val="superscript"/>
        </w:rPr>
        <w:t xml:space="preserve">30 </w:t>
      </w:r>
      <w:r w:rsidRPr="00C53986">
        <w:rPr>
          <w:b/>
        </w:rPr>
        <w:t>CKS Szczecin</w:t>
      </w:r>
      <w:r>
        <w:t xml:space="preserve"> -  I LO Starogard Gdański </w:t>
      </w:r>
      <w:r>
        <w:rPr>
          <w:b/>
        </w:rPr>
        <w:t xml:space="preserve">2:1 </w:t>
      </w:r>
      <w:r>
        <w:t>(13:25, 25:18, 15:11)</w:t>
      </w: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  <w:r>
        <w:lastRenderedPageBreak/>
        <w:t>Tabela Grupa 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5"/>
        <w:gridCol w:w="405"/>
        <w:gridCol w:w="328"/>
        <w:gridCol w:w="330"/>
        <w:gridCol w:w="600"/>
        <w:gridCol w:w="504"/>
      </w:tblGrid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L.P.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Drużyna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M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Z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P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Sety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Pkt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PZ nr 10 Kęty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5-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5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CKS Szczecin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5-4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5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I LO Starogard Gdański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-4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4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ZST Suwałki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-5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4</w:t>
            </w:r>
          </w:p>
        </w:tc>
      </w:tr>
    </w:tbl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  <w:r>
        <w:t>Tabela Grupa 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2"/>
        <w:gridCol w:w="405"/>
        <w:gridCol w:w="328"/>
        <w:gridCol w:w="330"/>
        <w:gridCol w:w="600"/>
        <w:gridCol w:w="504"/>
      </w:tblGrid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L.P.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Drużyna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M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Z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P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Sety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Pkt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LIX LO Warszawa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4:0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4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II LO Grudziądz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: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3</w:t>
            </w:r>
          </w:p>
        </w:tc>
      </w:tr>
      <w:tr w:rsidR="00E20138" w:rsidTr="00F16DD8"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IV LO Biała Podlaska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0:4</w:t>
            </w:r>
          </w:p>
        </w:tc>
        <w:tc>
          <w:tcPr>
            <w:tcW w:w="0" w:type="auto"/>
            <w:shd w:val="clear" w:color="auto" w:fill="auto"/>
          </w:tcPr>
          <w:p w:rsidR="00E20138" w:rsidRDefault="00E20138" w:rsidP="00F16DD8">
            <w:r>
              <w:t>2</w:t>
            </w:r>
          </w:p>
        </w:tc>
      </w:tr>
    </w:tbl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  <w:jc w:val="center"/>
      </w:pPr>
      <w:r>
        <w:t>14.06.2023r.</w:t>
      </w:r>
    </w:p>
    <w:p w:rsidR="00E20138" w:rsidRPr="003D5824" w:rsidRDefault="00E20138" w:rsidP="00E20138">
      <w:pPr>
        <w:spacing w:after="0"/>
        <w:rPr>
          <w:b/>
          <w:bCs/>
        </w:rPr>
      </w:pPr>
      <w:r w:rsidRPr="007D6902">
        <w:rPr>
          <w:b/>
          <w:bCs/>
        </w:rPr>
        <w:t xml:space="preserve">Hala: IV LO ul. Akademicka 8 </w:t>
      </w:r>
      <w:r w:rsidRPr="007D6902">
        <w:rPr>
          <w:b/>
          <w:bCs/>
        </w:rPr>
        <w:tab/>
      </w:r>
      <w:r w:rsidRPr="007D6902">
        <w:rPr>
          <w:b/>
          <w:bCs/>
        </w:rPr>
        <w:tab/>
      </w:r>
      <w:r w:rsidRPr="007D6902">
        <w:rPr>
          <w:b/>
          <w:bCs/>
        </w:rPr>
        <w:tab/>
      </w:r>
      <w:r w:rsidRPr="007D6902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20138" w:rsidRDefault="00E20138" w:rsidP="00E20138">
      <w:pPr>
        <w:spacing w:after="0"/>
      </w:pPr>
      <w:r>
        <w:t xml:space="preserve">Kolejność meczy: </w:t>
      </w:r>
    </w:p>
    <w:p w:rsidR="00E20138" w:rsidRPr="003C0C03" w:rsidRDefault="00E20138" w:rsidP="00E20138">
      <w:pPr>
        <w:spacing w:after="0"/>
        <w:ind w:left="708"/>
      </w:pPr>
      <w:r>
        <w:t>8</w:t>
      </w:r>
      <w:r>
        <w:rPr>
          <w:vertAlign w:val="superscript"/>
        </w:rPr>
        <w:t>30</w:t>
      </w:r>
      <w:r>
        <w:t>-10</w:t>
      </w:r>
      <w:r>
        <w:rPr>
          <w:vertAlign w:val="superscript"/>
        </w:rPr>
        <w:t xml:space="preserve">00 </w:t>
      </w:r>
      <w:r>
        <w:t xml:space="preserve">1B-2A   </w:t>
      </w:r>
      <w:r w:rsidRPr="003C0C03">
        <w:rPr>
          <w:b/>
        </w:rPr>
        <w:t>LIX LO Warszawa</w:t>
      </w:r>
      <w:r>
        <w:t xml:space="preserve"> - CKS Szczecin </w:t>
      </w:r>
      <w:r w:rsidRPr="003C0C03">
        <w:rPr>
          <w:b/>
        </w:rPr>
        <w:t>2:0</w:t>
      </w:r>
      <w:r>
        <w:rPr>
          <w:b/>
        </w:rPr>
        <w:t xml:space="preserve"> </w:t>
      </w:r>
      <w:r>
        <w:t>(25:19, 25:13)</w:t>
      </w:r>
    </w:p>
    <w:p w:rsidR="00E20138" w:rsidRPr="003C0C03" w:rsidRDefault="00E20138" w:rsidP="00E20138">
      <w:pPr>
        <w:spacing w:after="0"/>
        <w:ind w:left="708"/>
      </w:pPr>
      <w:r>
        <w:t>10</w:t>
      </w:r>
      <w:r>
        <w:rPr>
          <w:vertAlign w:val="superscript"/>
        </w:rPr>
        <w:t>30-</w:t>
      </w:r>
      <w:r>
        <w:t>12</w:t>
      </w:r>
      <w:r>
        <w:rPr>
          <w:vertAlign w:val="superscript"/>
        </w:rPr>
        <w:t xml:space="preserve">00 </w:t>
      </w:r>
      <w:r>
        <w:t xml:space="preserve">mecz o 3 miejsce  </w:t>
      </w:r>
      <w:r w:rsidRPr="003C0C03">
        <w:rPr>
          <w:b/>
        </w:rPr>
        <w:t>CKS Szczecin</w:t>
      </w:r>
      <w:r>
        <w:rPr>
          <w:b/>
        </w:rPr>
        <w:t xml:space="preserve"> </w:t>
      </w:r>
      <w:r>
        <w:t xml:space="preserve">- II LO Grudziądz </w:t>
      </w:r>
      <w:r w:rsidRPr="003C0C03">
        <w:rPr>
          <w:b/>
        </w:rPr>
        <w:t>2:0</w:t>
      </w:r>
      <w:r>
        <w:rPr>
          <w:b/>
        </w:rPr>
        <w:t xml:space="preserve"> </w:t>
      </w:r>
      <w:r>
        <w:t>(25:14, 25:18)</w:t>
      </w:r>
    </w:p>
    <w:p w:rsidR="00E20138" w:rsidRPr="008015AD" w:rsidRDefault="00E20138" w:rsidP="00E20138">
      <w:pPr>
        <w:spacing w:after="0"/>
        <w:ind w:left="708"/>
      </w:pPr>
      <w:r>
        <w:t>12</w:t>
      </w:r>
      <w:r>
        <w:rPr>
          <w:vertAlign w:val="superscript"/>
        </w:rPr>
        <w:t>00-</w:t>
      </w:r>
      <w:r>
        <w:t>13</w:t>
      </w:r>
      <w:r>
        <w:rPr>
          <w:vertAlign w:val="superscript"/>
        </w:rPr>
        <w:t xml:space="preserve">30 </w:t>
      </w:r>
      <w:r>
        <w:t xml:space="preserve">mecz o 1 miejsce  </w:t>
      </w:r>
      <w:r w:rsidRPr="003C0C03">
        <w:rPr>
          <w:b/>
        </w:rPr>
        <w:t>LIX LO Warszawa</w:t>
      </w:r>
      <w:r>
        <w:rPr>
          <w:b/>
        </w:rPr>
        <w:t xml:space="preserve"> </w:t>
      </w:r>
      <w:r>
        <w:t xml:space="preserve">- </w:t>
      </w:r>
      <w:r w:rsidRPr="008015AD">
        <w:t>PZNr10 Kęty</w:t>
      </w:r>
      <w:r>
        <w:t xml:space="preserve"> </w:t>
      </w:r>
      <w:r w:rsidRPr="008015AD">
        <w:rPr>
          <w:b/>
        </w:rPr>
        <w:t>2:0</w:t>
      </w:r>
      <w:r>
        <w:rPr>
          <w:b/>
        </w:rPr>
        <w:t xml:space="preserve"> </w:t>
      </w:r>
      <w:r>
        <w:t>(25:18, 25:17)</w:t>
      </w: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  <w:rPr>
          <w:rStyle w:val="lrzxr"/>
          <w:b/>
          <w:bCs/>
        </w:rPr>
      </w:pPr>
      <w:r w:rsidRPr="007D6902">
        <w:rPr>
          <w:b/>
          <w:bCs/>
        </w:rPr>
        <w:t xml:space="preserve">Hala: SP9 </w:t>
      </w:r>
      <w:r w:rsidRPr="007D6902">
        <w:rPr>
          <w:rStyle w:val="w8qarf"/>
          <w:b/>
          <w:bCs/>
        </w:rPr>
        <w:t xml:space="preserve">ul. </w:t>
      </w:r>
      <w:r w:rsidRPr="007D6902">
        <w:rPr>
          <w:rStyle w:val="lrzxr"/>
          <w:b/>
          <w:bCs/>
        </w:rPr>
        <w:t>Zygmunta Augusta 2</w:t>
      </w:r>
    </w:p>
    <w:p w:rsidR="00E20138" w:rsidRDefault="00E20138" w:rsidP="00E20138">
      <w:pPr>
        <w:spacing w:after="0"/>
        <w:rPr>
          <w:b/>
          <w:bCs/>
        </w:rPr>
      </w:pPr>
    </w:p>
    <w:p w:rsidR="00E20138" w:rsidRPr="007D6902" w:rsidRDefault="00E20138" w:rsidP="00E20138">
      <w:pPr>
        <w:spacing w:after="0"/>
        <w:rPr>
          <w:b/>
          <w:bCs/>
        </w:rPr>
      </w:pPr>
    </w:p>
    <w:p w:rsidR="00E20138" w:rsidRDefault="00E20138" w:rsidP="00E20138">
      <w:pPr>
        <w:spacing w:after="0"/>
      </w:pPr>
      <w:r>
        <w:t>Kolejność meczy:</w:t>
      </w:r>
    </w:p>
    <w:p w:rsidR="00E20138" w:rsidRPr="003C0C03" w:rsidRDefault="00E20138" w:rsidP="00E20138">
      <w:pPr>
        <w:spacing w:after="0"/>
        <w:ind w:left="708"/>
      </w:pPr>
      <w:r>
        <w:t>8</w:t>
      </w:r>
      <w:r>
        <w:rPr>
          <w:vertAlign w:val="superscript"/>
        </w:rPr>
        <w:t>30</w:t>
      </w:r>
      <w:r>
        <w:t>-10</w:t>
      </w:r>
      <w:r>
        <w:rPr>
          <w:vertAlign w:val="superscript"/>
        </w:rPr>
        <w:t xml:space="preserve">00 </w:t>
      </w:r>
      <w:r>
        <w:t xml:space="preserve">1A-2B  </w:t>
      </w:r>
      <w:r w:rsidRPr="003C0C03">
        <w:rPr>
          <w:b/>
        </w:rPr>
        <w:t xml:space="preserve">PZNr10 Kęty </w:t>
      </w:r>
      <w:r>
        <w:t xml:space="preserve">- II LO Grudziądz </w:t>
      </w:r>
      <w:r w:rsidRPr="003C0C03">
        <w:rPr>
          <w:b/>
        </w:rPr>
        <w:t>2:1</w:t>
      </w:r>
      <w:r>
        <w:t xml:space="preserve"> (25:23, 16:25, 15:12)</w:t>
      </w:r>
    </w:p>
    <w:p w:rsidR="00E20138" w:rsidRPr="003C0C03" w:rsidRDefault="00E20138" w:rsidP="00E20138">
      <w:pPr>
        <w:spacing w:after="0"/>
        <w:ind w:left="708"/>
      </w:pPr>
      <w:r>
        <w:t>10</w:t>
      </w:r>
      <w:r>
        <w:rPr>
          <w:vertAlign w:val="superscript"/>
        </w:rPr>
        <w:t>00-</w:t>
      </w:r>
      <w:r>
        <w:t>11</w:t>
      </w:r>
      <w:r>
        <w:rPr>
          <w:vertAlign w:val="superscript"/>
        </w:rPr>
        <w:t xml:space="preserve">30 </w:t>
      </w:r>
      <w:r>
        <w:t>3A-3B</w:t>
      </w:r>
      <w:r>
        <w:tab/>
        <w:t xml:space="preserve"> </w:t>
      </w:r>
      <w:r w:rsidRPr="003C0C03">
        <w:rPr>
          <w:b/>
        </w:rPr>
        <w:t>I LO Starogard Gdański</w:t>
      </w:r>
      <w:r>
        <w:t xml:space="preserve"> - IV LO Biała Podlaska </w:t>
      </w:r>
      <w:r w:rsidRPr="003C0C03">
        <w:rPr>
          <w:b/>
        </w:rPr>
        <w:t>2:1</w:t>
      </w:r>
      <w:r>
        <w:rPr>
          <w:b/>
        </w:rPr>
        <w:t xml:space="preserve"> </w:t>
      </w:r>
      <w:r>
        <w:t>(25:22, 20:25, 15:8)</w:t>
      </w:r>
    </w:p>
    <w:p w:rsidR="00E20138" w:rsidRPr="003C0C03" w:rsidRDefault="00E20138" w:rsidP="00E20138">
      <w:pPr>
        <w:tabs>
          <w:tab w:val="left" w:pos="2127"/>
        </w:tabs>
        <w:spacing w:after="0"/>
        <w:ind w:left="708"/>
      </w:pPr>
      <w:r>
        <w:t>11</w:t>
      </w:r>
      <w:r>
        <w:rPr>
          <w:vertAlign w:val="superscript"/>
        </w:rPr>
        <w:t>30-</w:t>
      </w:r>
      <w:r>
        <w:t>13</w:t>
      </w:r>
      <w:r>
        <w:rPr>
          <w:vertAlign w:val="superscript"/>
        </w:rPr>
        <w:t xml:space="preserve">00 </w:t>
      </w:r>
      <w:r>
        <w:t xml:space="preserve">3B-4A </w:t>
      </w:r>
      <w:r w:rsidRPr="003C0C03">
        <w:rPr>
          <w:b/>
        </w:rPr>
        <w:t xml:space="preserve"> IV LO Biała Podlaska </w:t>
      </w:r>
      <w:r>
        <w:t xml:space="preserve">- ZST Suwałki </w:t>
      </w:r>
      <w:r w:rsidRPr="003C0C03">
        <w:rPr>
          <w:b/>
        </w:rPr>
        <w:t>2:1</w:t>
      </w:r>
      <w:r>
        <w:rPr>
          <w:b/>
        </w:rPr>
        <w:t xml:space="preserve"> </w:t>
      </w:r>
      <w:r>
        <w:t>(25:11, 17:25, 16:14)</w:t>
      </w: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</w:pPr>
    </w:p>
    <w:p w:rsidR="00E20138" w:rsidRDefault="00E20138" w:rsidP="00E20138">
      <w:pPr>
        <w:spacing w:after="0"/>
        <w:rPr>
          <w:b/>
        </w:rPr>
      </w:pPr>
      <w:r w:rsidRPr="008015AD">
        <w:rPr>
          <w:b/>
        </w:rPr>
        <w:lastRenderedPageBreak/>
        <w:t>Klasyfikacja końcowa</w:t>
      </w:r>
      <w:r>
        <w:rPr>
          <w:b/>
        </w:rPr>
        <w:t>:</w:t>
      </w:r>
    </w:p>
    <w:p w:rsidR="00E20138" w:rsidRDefault="00E20138" w:rsidP="00E20138">
      <w:pPr>
        <w:spacing w:after="0"/>
      </w:pP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LIX LO Warszawa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PZNr10 Kęty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CKS Szczecin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2LO Grudziądz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I LO Starogard Gdański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  <w:vertAlign w:val="superscript"/>
        </w:rPr>
      </w:pPr>
      <w:r w:rsidRPr="00E20138">
        <w:rPr>
          <w:sz w:val="32"/>
        </w:rPr>
        <w:t>IV LO Biała Podlaska</w:t>
      </w:r>
    </w:p>
    <w:p w:rsidR="00E20138" w:rsidRPr="00E20138" w:rsidRDefault="00E20138" w:rsidP="00E20138">
      <w:pPr>
        <w:pStyle w:val="Akapitzlist"/>
        <w:numPr>
          <w:ilvl w:val="0"/>
          <w:numId w:val="6"/>
        </w:numPr>
        <w:rPr>
          <w:sz w:val="32"/>
        </w:rPr>
      </w:pPr>
      <w:r w:rsidRPr="00E20138">
        <w:rPr>
          <w:sz w:val="32"/>
        </w:rPr>
        <w:t>ZST Suwałki</w:t>
      </w:r>
    </w:p>
    <w:p w:rsidR="00E20138" w:rsidRDefault="00E20138" w:rsidP="00E20138">
      <w:pPr>
        <w:pStyle w:val="Akapitzlist"/>
      </w:pPr>
    </w:p>
    <w:p w:rsidR="00E20138" w:rsidRDefault="00E20138" w:rsidP="00E20138">
      <w:pPr>
        <w:pStyle w:val="Akapitzlist"/>
      </w:pPr>
    </w:p>
    <w:p w:rsidR="00E20138" w:rsidRDefault="00E20138" w:rsidP="00E20138">
      <w:pPr>
        <w:pStyle w:val="Akapitzlist"/>
      </w:pPr>
    </w:p>
    <w:p w:rsidR="00E20138" w:rsidRPr="008015AD" w:rsidRDefault="00E20138" w:rsidP="00E20138">
      <w:pPr>
        <w:rPr>
          <w:b/>
        </w:rPr>
      </w:pPr>
      <w:r w:rsidRPr="008015AD">
        <w:rPr>
          <w:b/>
        </w:rPr>
        <w:t>Najlepszy zawodnik drużyny:</w:t>
      </w:r>
    </w:p>
    <w:p w:rsidR="00E20138" w:rsidRDefault="00E20138" w:rsidP="00E20138">
      <w:pPr>
        <w:pStyle w:val="Tre"/>
        <w:rPr>
          <w:b/>
          <w:bCs/>
        </w:rPr>
      </w:pP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ZNr10 Kęty  - </w:t>
      </w:r>
      <w:r w:rsidRPr="006E0549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Jakub </w:t>
      </w:r>
      <w:proofErr w:type="spellStart"/>
      <w:r w:rsidRPr="006E0549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Klęczar</w:t>
      </w:r>
      <w:proofErr w:type="spellEnd"/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CKS Szczecin - </w:t>
      </w:r>
      <w:r w:rsidRPr="006E054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Iwo Bąkowski</w:t>
      </w: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 LO Starogard Gdański - </w:t>
      </w:r>
      <w:r w:rsidRPr="006E054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Paweł Kawka </w:t>
      </w: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ST Suwałki – </w:t>
      </w:r>
      <w:r w:rsidRPr="006E0549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Mateusz Małyszko</w:t>
      </w: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LIX LO Warszawa – </w:t>
      </w:r>
      <w:r w:rsidRPr="006E0549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Mateusz Taczała</w:t>
      </w: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I LO Grudziądz - </w:t>
      </w:r>
      <w:r w:rsidRPr="006E054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Jan Pacyna</w:t>
      </w:r>
    </w:p>
    <w:p w:rsidR="00E20138" w:rsidRPr="006E0549" w:rsidRDefault="00E20138" w:rsidP="00E20138">
      <w:pPr>
        <w:pStyle w:val="Domylne"/>
        <w:spacing w:before="0" w:after="160" w:line="240" w:lineRule="auto"/>
        <w:jc w:val="both"/>
        <w:rPr>
          <w:rFonts w:ascii="Calibri" w:eastAsia="Helvetica" w:hAnsi="Calibri" w:cs="Calibri"/>
          <w:color w:val="333333"/>
          <w:sz w:val="22"/>
          <w:szCs w:val="22"/>
          <w:shd w:val="clear" w:color="auto" w:fill="FFFFFF"/>
        </w:rPr>
      </w:pPr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  <w:lang w:val="pt-PT"/>
        </w:rPr>
        <w:t xml:space="preserve"> IV LO Bia</w:t>
      </w:r>
      <w:proofErr w:type="spellStart"/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ła</w:t>
      </w:r>
      <w:proofErr w:type="spellEnd"/>
      <w:r w:rsidRPr="006E054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odlaska - </w:t>
      </w:r>
      <w:r w:rsidRPr="006E054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Bartosz Mazur</w:t>
      </w:r>
    </w:p>
    <w:p w:rsidR="00E20138" w:rsidRPr="006E0549" w:rsidRDefault="00E20138" w:rsidP="00E20138">
      <w:pPr>
        <w:pStyle w:val="Tre"/>
        <w:rPr>
          <w:rFonts w:ascii="Calibri" w:hAnsi="Calibri" w:cs="Calibri"/>
          <w:b/>
          <w:bCs/>
        </w:rPr>
      </w:pPr>
    </w:p>
    <w:p w:rsidR="00E20138" w:rsidRPr="006E0549" w:rsidRDefault="00E20138" w:rsidP="00E20138">
      <w:pPr>
        <w:pStyle w:val="Tre"/>
        <w:rPr>
          <w:rFonts w:ascii="Calibri" w:hAnsi="Calibri" w:cs="Calibri"/>
          <w:b/>
          <w:bCs/>
        </w:rPr>
      </w:pPr>
    </w:p>
    <w:p w:rsidR="00E20138" w:rsidRDefault="00E20138" w:rsidP="00E20138">
      <w:pPr>
        <w:pStyle w:val="Tre"/>
        <w:rPr>
          <w:rFonts w:ascii="Calibri" w:hAnsi="Calibri" w:cs="Calibri"/>
          <w:b/>
          <w:bCs/>
        </w:rPr>
      </w:pPr>
      <w:r w:rsidRPr="006E0549">
        <w:rPr>
          <w:rFonts w:ascii="Calibri" w:hAnsi="Calibri" w:cs="Calibri"/>
          <w:b/>
          <w:bCs/>
        </w:rPr>
        <w:t>MVP - Wiktor Mąkosa LIX LO Warszawa</w:t>
      </w:r>
    </w:p>
    <w:p w:rsidR="00E20138" w:rsidRDefault="00E20138" w:rsidP="00E20138">
      <w:pPr>
        <w:pStyle w:val="Tre"/>
        <w:rPr>
          <w:rFonts w:ascii="Calibri" w:hAnsi="Calibri" w:cs="Calibri"/>
          <w:b/>
          <w:bCs/>
        </w:rPr>
      </w:pPr>
    </w:p>
    <w:p w:rsidR="00E20138" w:rsidRDefault="00E20138" w:rsidP="00E20138">
      <w:pPr>
        <w:pStyle w:val="Tre"/>
        <w:rPr>
          <w:rFonts w:ascii="Calibri" w:hAnsi="Calibri" w:cs="Calibri"/>
          <w:b/>
          <w:bCs/>
          <w:i/>
        </w:rPr>
      </w:pPr>
    </w:p>
    <w:p w:rsidR="00E20138" w:rsidRPr="006E0549" w:rsidRDefault="00E20138" w:rsidP="00E20138">
      <w:pPr>
        <w:pStyle w:val="Tre"/>
        <w:rPr>
          <w:rFonts w:ascii="Calibri" w:hAnsi="Calibri" w:cs="Calibri"/>
          <w:b/>
          <w:bCs/>
        </w:rPr>
      </w:pPr>
    </w:p>
    <w:p w:rsidR="00E20138" w:rsidRPr="00DF173F" w:rsidRDefault="00E20138" w:rsidP="00E20138">
      <w:pPr>
        <w:pStyle w:val="Bezodstpw"/>
        <w:spacing w:after="120"/>
        <w:jc w:val="center"/>
        <w:rPr>
          <w:rFonts w:ascii="Times New Roman" w:hAnsi="Times New Roman"/>
        </w:rPr>
      </w:pPr>
      <w:r w:rsidRPr="00DF173F">
        <w:rPr>
          <w:rFonts w:ascii="Times New Roman" w:hAnsi="Times New Roman"/>
        </w:rPr>
        <w:t xml:space="preserve"> </w:t>
      </w:r>
      <w:r w:rsidRPr="00DF173F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173F">
        <w:rPr>
          <w:rFonts w:ascii="Times New Roman" w:hAnsi="Times New Roman"/>
          <w:b/>
          <w:i/>
        </w:rPr>
        <w:t xml:space="preserve"> </w:t>
      </w:r>
    </w:p>
    <w:p w:rsidR="00E20138" w:rsidRPr="00DF173F" w:rsidRDefault="00E20138" w:rsidP="00E20138">
      <w:pPr>
        <w:tabs>
          <w:tab w:val="center" w:pos="6994"/>
        </w:tabs>
        <w:spacing w:after="49" w:line="360" w:lineRule="auto"/>
        <w:rPr>
          <w:rFonts w:ascii="Times New Roman" w:hAnsi="Times New Roman"/>
        </w:rPr>
      </w:pPr>
      <w:r w:rsidRPr="00DF173F">
        <w:rPr>
          <w:rFonts w:ascii="Times New Roman" w:hAnsi="Times New Roman"/>
          <w:b/>
          <w:i/>
        </w:rPr>
        <w:t xml:space="preserve"> </w:t>
      </w:r>
      <w:r w:rsidRPr="00DF173F">
        <w:rPr>
          <w:rFonts w:ascii="Times New Roman" w:hAnsi="Times New Roman"/>
          <w:b/>
          <w:i/>
        </w:rPr>
        <w:tab/>
      </w:r>
      <w:bookmarkStart w:id="0" w:name="_GoBack"/>
      <w:bookmarkEnd w:id="0"/>
      <w:r w:rsidRPr="00DF173F">
        <w:rPr>
          <w:rFonts w:ascii="Times New Roman" w:hAnsi="Times New Roman"/>
          <w:b/>
          <w:i/>
        </w:rPr>
        <w:t xml:space="preserve"> Organizatorzy </w:t>
      </w:r>
    </w:p>
    <w:p w:rsidR="00E20138" w:rsidRDefault="00E20138" w:rsidP="00375E7E">
      <w:pPr>
        <w:jc w:val="center"/>
        <w:rPr>
          <w:b/>
          <w:sz w:val="28"/>
          <w:szCs w:val="28"/>
        </w:rPr>
      </w:pPr>
    </w:p>
    <w:sectPr w:rsidR="00E20138" w:rsidSect="004C4A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EA" w:rsidRDefault="00CB4BEA" w:rsidP="00375E7E">
      <w:pPr>
        <w:spacing w:after="0" w:line="240" w:lineRule="auto"/>
      </w:pPr>
      <w:r>
        <w:separator/>
      </w:r>
    </w:p>
  </w:endnote>
  <w:endnote w:type="continuationSeparator" w:id="0">
    <w:p w:rsidR="00CB4BEA" w:rsidRDefault="00CB4BEA" w:rsidP="003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2321"/>
      <w:docPartObj>
        <w:docPartGallery w:val="Page Numbers (Bottom of Page)"/>
        <w:docPartUnique/>
      </w:docPartObj>
    </w:sdtPr>
    <w:sdtEndPr/>
    <w:sdtContent>
      <w:p w:rsidR="00375E7E" w:rsidRPr="00375E7E" w:rsidRDefault="00375E7E" w:rsidP="00375E7E">
        <w:pPr>
          <w:pStyle w:val="Stopka"/>
          <w:jc w:val="center"/>
          <w:rPr>
            <w:color w:val="00B0F0"/>
          </w:rPr>
        </w:pPr>
        <w:r w:rsidRPr="00375E7E">
          <w:rPr>
            <w:color w:val="00B0F0"/>
          </w:rPr>
          <w:t xml:space="preserve">Zadanie dofinansowano ze środków: </w:t>
        </w:r>
      </w:p>
      <w:p w:rsidR="00375E7E" w:rsidRDefault="00375E7E" w:rsidP="00375E7E">
        <w:pPr>
          <w:pStyle w:val="Stopka"/>
          <w:jc w:val="center"/>
        </w:pPr>
        <w:r>
          <w:t xml:space="preserve">                         </w:t>
        </w:r>
        <w:r>
          <w:rPr>
            <w:noProof/>
          </w:rPr>
          <w:drawing>
            <wp:inline distT="0" distB="0" distL="0" distR="0" wp14:anchorId="0CA2F61A" wp14:editId="62C7EA1C">
              <wp:extent cx="2118360" cy="804848"/>
              <wp:effectExtent l="0" t="0" r="0" b="0"/>
              <wp:docPr id="2" name="Obraz 2" descr="https://szs.pl/wp-content/uploads/2022/02/msit_nowe_stopka_stro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szs.pl/wp-content/uploads/2022/02/msit_nowe_stopka_stro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5024" cy="811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0138">
          <w:rPr>
            <w:noProof/>
          </w:rPr>
          <w:t>2</w:t>
        </w:r>
        <w:r>
          <w:fldChar w:fldCharType="end"/>
        </w:r>
      </w:p>
    </w:sdtContent>
  </w:sdt>
  <w:p w:rsidR="00375E7E" w:rsidRDefault="0037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EA" w:rsidRDefault="00CB4BEA" w:rsidP="00375E7E">
      <w:pPr>
        <w:spacing w:after="0" w:line="240" w:lineRule="auto"/>
      </w:pPr>
      <w:r>
        <w:separator/>
      </w:r>
    </w:p>
  </w:footnote>
  <w:footnote w:type="continuationSeparator" w:id="0">
    <w:p w:rsidR="00CB4BEA" w:rsidRDefault="00CB4BEA" w:rsidP="0037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C2"/>
    <w:multiLevelType w:val="hybridMultilevel"/>
    <w:tmpl w:val="C0C4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F98"/>
    <w:multiLevelType w:val="hybridMultilevel"/>
    <w:tmpl w:val="FA06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DFA"/>
    <w:multiLevelType w:val="hybridMultilevel"/>
    <w:tmpl w:val="F0D0E7DE"/>
    <w:lvl w:ilvl="0" w:tplc="D35C245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6BB6"/>
    <w:multiLevelType w:val="hybridMultilevel"/>
    <w:tmpl w:val="F302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DDB"/>
    <w:multiLevelType w:val="hybridMultilevel"/>
    <w:tmpl w:val="6836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7F29"/>
    <w:multiLevelType w:val="hybridMultilevel"/>
    <w:tmpl w:val="09E4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1C"/>
    <w:rsid w:val="00176B4D"/>
    <w:rsid w:val="002927BF"/>
    <w:rsid w:val="00375E7E"/>
    <w:rsid w:val="00393FF7"/>
    <w:rsid w:val="004C4A6F"/>
    <w:rsid w:val="005D0FA2"/>
    <w:rsid w:val="0062117D"/>
    <w:rsid w:val="008C7393"/>
    <w:rsid w:val="008F3F72"/>
    <w:rsid w:val="00A36B1C"/>
    <w:rsid w:val="00B87B5D"/>
    <w:rsid w:val="00CB4BEA"/>
    <w:rsid w:val="00E20138"/>
    <w:rsid w:val="00E3502F"/>
    <w:rsid w:val="00F02CC4"/>
    <w:rsid w:val="00F66D16"/>
    <w:rsid w:val="00F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FEA6"/>
  <w15:docId w15:val="{79E49D91-50CF-4226-B22C-242216F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B1C"/>
    <w:pPr>
      <w:ind w:left="720"/>
      <w:contextualSpacing/>
    </w:pPr>
  </w:style>
  <w:style w:type="paragraph" w:customStyle="1" w:styleId="TableContents">
    <w:name w:val="Table Contents"/>
    <w:basedOn w:val="Normalny"/>
    <w:rsid w:val="00A36B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7E"/>
  </w:style>
  <w:style w:type="paragraph" w:styleId="Stopka">
    <w:name w:val="footer"/>
    <w:basedOn w:val="Normalny"/>
    <w:link w:val="Stopka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7E"/>
  </w:style>
  <w:style w:type="paragraph" w:styleId="Bezodstpw">
    <w:name w:val="No Spacing"/>
    <w:uiPriority w:val="1"/>
    <w:qFormat/>
    <w:rsid w:val="00E201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w8qarf">
    <w:name w:val="w8qarf"/>
    <w:rsid w:val="00E20138"/>
  </w:style>
  <w:style w:type="character" w:customStyle="1" w:styleId="lrzxr">
    <w:name w:val="lrzxr"/>
    <w:rsid w:val="00E20138"/>
  </w:style>
  <w:style w:type="paragraph" w:customStyle="1" w:styleId="Tre">
    <w:name w:val="Treść"/>
    <w:rsid w:val="00E201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omylne">
    <w:name w:val="Domyślne"/>
    <w:rsid w:val="00E2013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2CB6-609D-42D6-8CF3-43AA1B5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Dariusz Abramuk</cp:lastModifiedBy>
  <cp:revision>3</cp:revision>
  <dcterms:created xsi:type="dcterms:W3CDTF">2023-06-26T14:49:00Z</dcterms:created>
  <dcterms:modified xsi:type="dcterms:W3CDTF">2023-06-26T14:52:00Z</dcterms:modified>
</cp:coreProperties>
</file>